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1764" w14:textId="77777777" w:rsidR="008E505E" w:rsidRDefault="008E505E" w:rsidP="003B3BBC">
      <w:pPr>
        <w:rPr>
          <w:rFonts w:ascii="Times New Roman" w:hAnsi="Times New Roman" w:cs="Times New Roman"/>
        </w:rPr>
      </w:pPr>
    </w:p>
    <w:p w14:paraId="0233E70B" w14:textId="735390D4" w:rsidR="003B3BBC" w:rsidRPr="00E83756" w:rsidRDefault="003B3BBC" w:rsidP="003B3BBC">
      <w:pPr>
        <w:rPr>
          <w:rFonts w:ascii="Times New Roman" w:hAnsi="Times New Roman" w:cs="Times New Roman"/>
        </w:rPr>
      </w:pPr>
      <w:r w:rsidRPr="00E83756">
        <w:rPr>
          <w:rFonts w:ascii="Times New Roman" w:hAnsi="Times New Roman" w:cs="Times New Roman"/>
        </w:rPr>
        <w:t xml:space="preserve">Başvuru tarihi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756">
        <w:rPr>
          <w:rFonts w:ascii="Times New Roman" w:hAnsi="Times New Roman" w:cs="Times New Roman"/>
        </w:rPr>
        <w:t xml:space="preserve">: </w:t>
      </w:r>
    </w:p>
    <w:p w14:paraId="1C3354F5" w14:textId="77777777" w:rsidR="003B3BBC" w:rsidRPr="00E83756" w:rsidRDefault="003B3BBC" w:rsidP="003B3BBC">
      <w:pPr>
        <w:rPr>
          <w:rFonts w:ascii="Times New Roman" w:hAnsi="Times New Roman" w:cs="Times New Roman"/>
        </w:rPr>
      </w:pPr>
      <w:r w:rsidRPr="00E83756">
        <w:rPr>
          <w:rFonts w:ascii="Times New Roman" w:hAnsi="Times New Roman" w:cs="Times New Roman"/>
        </w:rPr>
        <w:t xml:space="preserve">Araştırma Adı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756">
        <w:rPr>
          <w:rFonts w:ascii="Times New Roman" w:hAnsi="Times New Roman" w:cs="Times New Roman"/>
        </w:rPr>
        <w:t xml:space="preserve"> :  </w:t>
      </w:r>
    </w:p>
    <w:p w14:paraId="784F0B2D" w14:textId="77777777" w:rsidR="003B3BBC" w:rsidRPr="00E83756" w:rsidRDefault="003B3BBC" w:rsidP="003B3BBC">
      <w:pPr>
        <w:rPr>
          <w:rFonts w:ascii="Times New Roman" w:hAnsi="Times New Roman" w:cs="Times New Roman"/>
        </w:rPr>
      </w:pPr>
      <w:r w:rsidRPr="00E83756">
        <w:rPr>
          <w:rFonts w:ascii="Times New Roman" w:hAnsi="Times New Roman" w:cs="Times New Roman"/>
        </w:rPr>
        <w:t>Sorumlu Araştırıcı</w:t>
      </w:r>
      <w:r>
        <w:rPr>
          <w:rFonts w:ascii="Times New Roman" w:hAnsi="Times New Roman" w:cs="Times New Roman"/>
        </w:rPr>
        <w:tab/>
      </w:r>
      <w:r w:rsidRPr="00E83756">
        <w:rPr>
          <w:rFonts w:ascii="Times New Roman" w:hAnsi="Times New Roman" w:cs="Times New Roman"/>
        </w:rPr>
        <w:t xml:space="preserve"> : </w:t>
      </w:r>
    </w:p>
    <w:p w14:paraId="0B6CBBD5" w14:textId="77777777" w:rsidR="003B3BBC" w:rsidRDefault="003B3BBC" w:rsidP="003B3BBC">
      <w:pPr>
        <w:rPr>
          <w:rFonts w:ascii="Times New Roman" w:hAnsi="Times New Roman" w:cs="Times New Roman"/>
        </w:rPr>
      </w:pPr>
      <w:r w:rsidRPr="00E83756">
        <w:rPr>
          <w:rFonts w:ascii="Times New Roman" w:hAnsi="Times New Roman" w:cs="Times New Roman"/>
        </w:rPr>
        <w:t xml:space="preserve">Çalışmanın Türü </w:t>
      </w:r>
      <w:r>
        <w:rPr>
          <w:rFonts w:ascii="Times New Roman" w:hAnsi="Times New Roman" w:cs="Times New Roman"/>
        </w:rPr>
        <w:tab/>
        <w:t xml:space="preserve"> </w:t>
      </w:r>
      <w:r w:rsidRPr="00E83756">
        <w:rPr>
          <w:rFonts w:ascii="Times New Roman" w:hAnsi="Times New Roman" w:cs="Times New Roman"/>
        </w:rPr>
        <w:t>: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448"/>
        <w:gridCol w:w="644"/>
        <w:gridCol w:w="766"/>
        <w:gridCol w:w="1225"/>
        <w:gridCol w:w="2835"/>
      </w:tblGrid>
      <w:tr w:rsidR="003B3BBC" w:rsidRPr="004A6611" w14:paraId="6AD7D776" w14:textId="77777777" w:rsidTr="008E505E">
        <w:tc>
          <w:tcPr>
            <w:tcW w:w="4448" w:type="dxa"/>
          </w:tcPr>
          <w:p w14:paraId="656E7EDE" w14:textId="77777777" w:rsidR="003B3BBC" w:rsidRPr="004A6611" w:rsidRDefault="003B3BBC" w:rsidP="007D74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manın Değerlendirilmesi</w:t>
            </w:r>
          </w:p>
        </w:tc>
        <w:tc>
          <w:tcPr>
            <w:tcW w:w="644" w:type="dxa"/>
          </w:tcPr>
          <w:p w14:paraId="5B05F618" w14:textId="77777777" w:rsidR="003B3BBC" w:rsidRPr="00BE42D5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2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766" w:type="dxa"/>
          </w:tcPr>
          <w:p w14:paraId="0EBEE2B2" w14:textId="77777777" w:rsidR="003B3BBC" w:rsidRPr="00BE42D5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2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yır</w:t>
            </w:r>
          </w:p>
        </w:tc>
        <w:tc>
          <w:tcPr>
            <w:tcW w:w="1225" w:type="dxa"/>
          </w:tcPr>
          <w:p w14:paraId="4C0B7053" w14:textId="77777777" w:rsidR="003B3BBC" w:rsidRPr="00BE42D5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2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rek Yok</w:t>
            </w:r>
          </w:p>
        </w:tc>
        <w:tc>
          <w:tcPr>
            <w:tcW w:w="2835" w:type="dxa"/>
          </w:tcPr>
          <w:p w14:paraId="6DE0F9B0" w14:textId="77777777" w:rsidR="003B3BBC" w:rsidRPr="00BE42D5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2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çıklama</w:t>
            </w:r>
          </w:p>
        </w:tc>
      </w:tr>
      <w:tr w:rsidR="003B3BBC" w:rsidRPr="004A6611" w14:paraId="66050AEF" w14:textId="77777777" w:rsidTr="008E505E">
        <w:tc>
          <w:tcPr>
            <w:tcW w:w="4448" w:type="dxa"/>
          </w:tcPr>
          <w:p w14:paraId="7571B3E3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1.Araştırmanın amacı/hipotezler tanımlanmış mı?</w:t>
            </w:r>
          </w:p>
        </w:tc>
        <w:tc>
          <w:tcPr>
            <w:tcW w:w="644" w:type="dxa"/>
          </w:tcPr>
          <w:p w14:paraId="260F0C9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2A61EF5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A26CBB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613A4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3F4C76A" w14:textId="77777777" w:rsidTr="008E505E">
        <w:tc>
          <w:tcPr>
            <w:tcW w:w="4448" w:type="dxa"/>
          </w:tcPr>
          <w:p w14:paraId="6A81508F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1.2.Araştırma yöntem ve materyali tanımlanmış mı? </w:t>
            </w:r>
          </w:p>
        </w:tc>
        <w:tc>
          <w:tcPr>
            <w:tcW w:w="644" w:type="dxa"/>
          </w:tcPr>
          <w:p w14:paraId="7DFC60B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616C2A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36D58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AAEA8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6AEFA06B" w14:textId="77777777" w:rsidTr="008E505E">
        <w:tc>
          <w:tcPr>
            <w:tcW w:w="4448" w:type="dxa"/>
          </w:tcPr>
          <w:p w14:paraId="7092FD14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3.Çalışmada ulaşılması öngörülen sonuçlar belirtilmiş mi?</w:t>
            </w:r>
          </w:p>
        </w:tc>
        <w:tc>
          <w:tcPr>
            <w:tcW w:w="644" w:type="dxa"/>
          </w:tcPr>
          <w:p w14:paraId="5203E4B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7A6A5BC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D50DC6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545B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06B1070" w14:textId="77777777" w:rsidTr="008E505E">
        <w:tc>
          <w:tcPr>
            <w:tcW w:w="4448" w:type="dxa"/>
          </w:tcPr>
          <w:p w14:paraId="05EA1227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4.Araştırmanın önemi, bilime ve uygulamaya yapacağı katkı güncel literatüre dayalı ve metin içinde kaynaklar belirtilerek açıklanmış mı?</w:t>
            </w:r>
          </w:p>
        </w:tc>
        <w:tc>
          <w:tcPr>
            <w:tcW w:w="644" w:type="dxa"/>
          </w:tcPr>
          <w:p w14:paraId="7FC70E2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1276B98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FB8FF8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2EFB4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62A351CD" w14:textId="77777777" w:rsidTr="008E505E">
        <w:tc>
          <w:tcPr>
            <w:tcW w:w="4448" w:type="dxa"/>
          </w:tcPr>
          <w:p w14:paraId="36626843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5.Araştırmanın evreni ve örneklemi tanımlanmış mı? (Örneklem seçme yöntemi, örneklem sayısına nasıl karar verild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4" w:type="dxa"/>
          </w:tcPr>
          <w:p w14:paraId="7846A86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9B878D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501047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4DE5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3C583166" w14:textId="77777777" w:rsidTr="008E505E">
        <w:tc>
          <w:tcPr>
            <w:tcW w:w="4448" w:type="dxa"/>
          </w:tcPr>
          <w:p w14:paraId="2E861245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6.İstatistik analizler değişkenlerle ilişkilendirilerek tanımlanmış mı?</w:t>
            </w:r>
          </w:p>
        </w:tc>
        <w:tc>
          <w:tcPr>
            <w:tcW w:w="644" w:type="dxa"/>
          </w:tcPr>
          <w:p w14:paraId="6877B10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2CEB90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F9CFB7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67C75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776F472E" w14:textId="77777777" w:rsidTr="008E505E">
        <w:tc>
          <w:tcPr>
            <w:tcW w:w="4448" w:type="dxa"/>
          </w:tcPr>
          <w:p w14:paraId="1E6BDE23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7.Araştırmada yapılması planlananlar ayrıntılı açıklanmış 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14:paraId="2B35B48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65AF09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CC930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0E93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796FA2B0" w14:textId="77777777" w:rsidTr="008E505E">
        <w:tc>
          <w:tcPr>
            <w:tcW w:w="4448" w:type="dxa"/>
          </w:tcPr>
          <w:p w14:paraId="030AA102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8.Araştırmanın süresi belirtilmiş mi?</w:t>
            </w:r>
          </w:p>
        </w:tc>
        <w:tc>
          <w:tcPr>
            <w:tcW w:w="644" w:type="dxa"/>
          </w:tcPr>
          <w:p w14:paraId="49CF6F6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35F21D5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45D39D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80209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2A967357" w14:textId="77777777" w:rsidTr="008E505E">
        <w:tc>
          <w:tcPr>
            <w:tcW w:w="4448" w:type="dxa"/>
          </w:tcPr>
          <w:p w14:paraId="4AC1259C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1.9.Araştırmanın türü belirtilmiş mi?     </w:t>
            </w:r>
          </w:p>
        </w:tc>
        <w:tc>
          <w:tcPr>
            <w:tcW w:w="644" w:type="dxa"/>
          </w:tcPr>
          <w:p w14:paraId="6ECCAC4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3CF950F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3A410A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F0F3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82C76A2" w14:textId="77777777" w:rsidTr="008E505E">
        <w:tc>
          <w:tcPr>
            <w:tcW w:w="4448" w:type="dxa"/>
          </w:tcPr>
          <w:p w14:paraId="68D38E58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1.10.Araştırmanın nerede yapılacağı belirtilmiş mi?     </w:t>
            </w:r>
          </w:p>
        </w:tc>
        <w:tc>
          <w:tcPr>
            <w:tcW w:w="644" w:type="dxa"/>
          </w:tcPr>
          <w:p w14:paraId="1708B99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4C46D6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A523C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5AD86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0B123E0F" w14:textId="77777777" w:rsidTr="008E505E">
        <w:tc>
          <w:tcPr>
            <w:tcW w:w="4448" w:type="dxa"/>
          </w:tcPr>
          <w:p w14:paraId="7CCFD374" w14:textId="77777777" w:rsidR="003B3BBC" w:rsidRPr="004A6611" w:rsidRDefault="003B3BBC" w:rsidP="007D7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1.11.Araştırmada kullanılan veri toplama/ölçüm araçlarıyla ilgili bilgi verilmiş mi?</w:t>
            </w:r>
          </w:p>
        </w:tc>
        <w:tc>
          <w:tcPr>
            <w:tcW w:w="644" w:type="dxa"/>
          </w:tcPr>
          <w:p w14:paraId="4BF0089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286880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E1C97E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D722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7BDC803B" w14:textId="77777777" w:rsidTr="008E505E">
        <w:tc>
          <w:tcPr>
            <w:tcW w:w="4448" w:type="dxa"/>
          </w:tcPr>
          <w:p w14:paraId="55E375E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14:paraId="122FF2F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487EC5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D82381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AFBC6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C47CECF" w14:textId="77777777" w:rsidTr="008E505E">
        <w:tc>
          <w:tcPr>
            <w:tcW w:w="4448" w:type="dxa"/>
          </w:tcPr>
          <w:p w14:paraId="55304115" w14:textId="77777777" w:rsidR="003B3BBC" w:rsidRPr="004A6611" w:rsidRDefault="003B3BBC" w:rsidP="007D74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Etik Hususlar</w:t>
            </w:r>
          </w:p>
        </w:tc>
        <w:tc>
          <w:tcPr>
            <w:tcW w:w="644" w:type="dxa"/>
          </w:tcPr>
          <w:p w14:paraId="373DA0F7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766" w:type="dxa"/>
          </w:tcPr>
          <w:p w14:paraId="5254F181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225" w:type="dxa"/>
          </w:tcPr>
          <w:p w14:paraId="1FC1D089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 Yok</w:t>
            </w:r>
          </w:p>
        </w:tc>
        <w:tc>
          <w:tcPr>
            <w:tcW w:w="2835" w:type="dxa"/>
          </w:tcPr>
          <w:p w14:paraId="6969D61C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</w:tr>
      <w:tr w:rsidR="003B3BBC" w:rsidRPr="004A6611" w14:paraId="5FBA1C4B" w14:textId="77777777" w:rsidTr="008E505E">
        <w:tc>
          <w:tcPr>
            <w:tcW w:w="4448" w:type="dxa"/>
          </w:tcPr>
          <w:p w14:paraId="09D59E7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raştırmacı katkıları açıkça belirtilmiş mi?</w:t>
            </w:r>
          </w:p>
        </w:tc>
        <w:tc>
          <w:tcPr>
            <w:tcW w:w="644" w:type="dxa"/>
          </w:tcPr>
          <w:p w14:paraId="632DD93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70F392A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B4D47C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C6E7D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333A6E78" w14:textId="77777777" w:rsidTr="008E505E">
        <w:tc>
          <w:tcPr>
            <w:tcW w:w="4448" w:type="dxa"/>
          </w:tcPr>
          <w:p w14:paraId="01DC51C6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A0399E">
              <w:rPr>
                <w:rFonts w:ascii="Times New Roman" w:hAnsi="Times New Roman" w:cs="Times New Roman"/>
                <w:sz w:val="20"/>
                <w:szCs w:val="20"/>
              </w:rPr>
              <w:t>Araştırmanın yapılacağı birimlerin/kurumların izni var mı? (Başhekimlik, Dekanlık, Müdürlük, İl Sağlık Müdürlüğü, İl Milli Eğitim Müdürlüğü, Anabilim Dalı Başkanlığı gibi)</w:t>
            </w:r>
          </w:p>
        </w:tc>
        <w:tc>
          <w:tcPr>
            <w:tcW w:w="644" w:type="dxa"/>
          </w:tcPr>
          <w:p w14:paraId="7C39DB50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29F89B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D7339C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7C4A47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6FFD716D" w14:textId="77777777" w:rsidTr="008E505E">
        <w:tc>
          <w:tcPr>
            <w:tcW w:w="4448" w:type="dxa"/>
          </w:tcPr>
          <w:p w14:paraId="63ACC1EA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Bilgilendirilmiş Olur Formu yeterli derecede aydınlatıcı mı?    </w:t>
            </w:r>
          </w:p>
        </w:tc>
        <w:tc>
          <w:tcPr>
            <w:tcW w:w="644" w:type="dxa"/>
          </w:tcPr>
          <w:p w14:paraId="7598236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6893B1E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51D232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DAF53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39D33BB2" w14:textId="77777777" w:rsidTr="008E505E">
        <w:tc>
          <w:tcPr>
            <w:tcW w:w="4448" w:type="dxa"/>
          </w:tcPr>
          <w:p w14:paraId="68F562D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. Çalışma bütçesinin gerekli ise nereden karşılanacağı açıkça belirtilmiş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44" w:type="dxa"/>
          </w:tcPr>
          <w:p w14:paraId="28DF040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A9E2B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66BA1C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2B4A6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4BCE6380" w14:textId="77777777" w:rsidTr="008E505E">
        <w:tc>
          <w:tcPr>
            <w:tcW w:w="4448" w:type="dxa"/>
          </w:tcPr>
          <w:p w14:paraId="77A5FE6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Araştırmada firma desteği varsa çıkar ilişki formu düzenlenmiş mi? </w:t>
            </w:r>
          </w:p>
        </w:tc>
        <w:tc>
          <w:tcPr>
            <w:tcW w:w="644" w:type="dxa"/>
          </w:tcPr>
          <w:p w14:paraId="361E382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05CC53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06F71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432AD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32D74FE" w14:textId="77777777" w:rsidTr="008E505E">
        <w:tc>
          <w:tcPr>
            <w:tcW w:w="4448" w:type="dxa"/>
          </w:tcPr>
          <w:p w14:paraId="47CBFB9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. Araştırmada dezavantajlı gruplar yer alıyor mu?</w:t>
            </w:r>
          </w:p>
        </w:tc>
        <w:tc>
          <w:tcPr>
            <w:tcW w:w="644" w:type="dxa"/>
          </w:tcPr>
          <w:p w14:paraId="777FC4B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7BAB94A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072863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94953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7DB9CD69" w14:textId="77777777" w:rsidTr="008E505E">
        <w:tc>
          <w:tcPr>
            <w:tcW w:w="4448" w:type="dxa"/>
          </w:tcPr>
          <w:p w14:paraId="51EDE59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Araştırm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llik arz eden bireyler (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reşit olmay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zihinsel engelli birey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sikiyatrik rahatsızlığı olanlar) 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yer alıyorsa veli/kanuni sorumlusunun izni alınmış 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44" w:type="dxa"/>
          </w:tcPr>
          <w:p w14:paraId="2E8D262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77FE43C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07BAC7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945CD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26137B8" w14:textId="77777777" w:rsidTr="008E505E">
        <w:tc>
          <w:tcPr>
            <w:tcW w:w="4448" w:type="dxa"/>
          </w:tcPr>
          <w:p w14:paraId="5C0A2F47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nüllülere nasıl ulaşılacağı 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net olarak belirtilmiş mi?</w:t>
            </w:r>
          </w:p>
        </w:tc>
        <w:tc>
          <w:tcPr>
            <w:tcW w:w="644" w:type="dxa"/>
          </w:tcPr>
          <w:p w14:paraId="0DC493A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960635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1D041B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7526D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2E288E6F" w14:textId="77777777" w:rsidTr="008E505E">
        <w:tc>
          <w:tcPr>
            <w:tcW w:w="4448" w:type="dxa"/>
          </w:tcPr>
          <w:p w14:paraId="36A3475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. Çalışmaya alınma ve çıkarılma kriterleri net olarak tanımlanmış mı?</w:t>
            </w:r>
          </w:p>
        </w:tc>
        <w:tc>
          <w:tcPr>
            <w:tcW w:w="644" w:type="dxa"/>
          </w:tcPr>
          <w:p w14:paraId="30F3AE1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0F6B778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8D4A26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67EE2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2009452" w14:textId="77777777" w:rsidTr="008E505E">
        <w:tc>
          <w:tcPr>
            <w:tcW w:w="4448" w:type="dxa"/>
          </w:tcPr>
          <w:p w14:paraId="64ED159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Araştırma sırasında ortaya çıkabilecek olası yan etkiler / komplikasyonlar ile ilgili önlem alınmış mı? </w:t>
            </w:r>
          </w:p>
        </w:tc>
        <w:tc>
          <w:tcPr>
            <w:tcW w:w="644" w:type="dxa"/>
          </w:tcPr>
          <w:p w14:paraId="7662EF5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C85BFF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233AD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4C2C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A6B6F16" w14:textId="77777777" w:rsidTr="008E505E">
        <w:tc>
          <w:tcPr>
            <w:tcW w:w="4448" w:type="dxa"/>
          </w:tcPr>
          <w:p w14:paraId="7B46F3B0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Araştırma, katılımcılara herhangi bir şekilde yanlı/yanlış bilgi vermeyi veya çalışmanın amacını gizli tutmayı gerektiriyor mu? </w:t>
            </w:r>
          </w:p>
        </w:tc>
        <w:tc>
          <w:tcPr>
            <w:tcW w:w="644" w:type="dxa"/>
          </w:tcPr>
          <w:p w14:paraId="6BFFA85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9E9DFC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C39DA5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79EC4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9811AC1" w14:textId="77777777" w:rsidTr="008E505E">
        <w:tc>
          <w:tcPr>
            <w:tcW w:w="4448" w:type="dxa"/>
          </w:tcPr>
          <w:p w14:paraId="6691776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Araştırma gönüllünün fiziksel ve ruhsal sağlığını tehdit edici sorular içeriyor mu? </w:t>
            </w:r>
          </w:p>
        </w:tc>
        <w:tc>
          <w:tcPr>
            <w:tcW w:w="644" w:type="dxa"/>
          </w:tcPr>
          <w:p w14:paraId="759EB78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64F2D130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2500C0F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EB6B5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354DCBB4" w14:textId="77777777" w:rsidTr="008E505E">
        <w:tc>
          <w:tcPr>
            <w:tcW w:w="4448" w:type="dxa"/>
          </w:tcPr>
          <w:p w14:paraId="48EC428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. Katılımcıların kişilik hakları ve özel ve kimlik bilgileri korunuyor mu?</w:t>
            </w:r>
          </w:p>
        </w:tc>
        <w:tc>
          <w:tcPr>
            <w:tcW w:w="644" w:type="dxa"/>
          </w:tcPr>
          <w:p w14:paraId="2AC0AB1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3C6FF20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DA51FF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C7C7EE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3F7CF81" w14:textId="77777777" w:rsidTr="008E505E">
        <w:tc>
          <w:tcPr>
            <w:tcW w:w="4448" w:type="dxa"/>
          </w:tcPr>
          <w:p w14:paraId="048C94D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. Gönüllü katılımını olumsuz etkileyecek herhangi bir durum mevcut mu? </w:t>
            </w:r>
          </w:p>
        </w:tc>
        <w:tc>
          <w:tcPr>
            <w:tcW w:w="644" w:type="dxa"/>
          </w:tcPr>
          <w:p w14:paraId="20374E95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04CE6660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D3A25D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CADFC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24FD054B" w14:textId="77777777" w:rsidTr="008E505E">
        <w:tc>
          <w:tcPr>
            <w:tcW w:w="4448" w:type="dxa"/>
          </w:tcPr>
          <w:p w14:paraId="24E0452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14:paraId="4AC9D956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3CA38ED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9AC66D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F2F71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6677A85B" w14:textId="77777777" w:rsidTr="008E505E">
        <w:tc>
          <w:tcPr>
            <w:tcW w:w="4448" w:type="dxa"/>
          </w:tcPr>
          <w:p w14:paraId="19C0D7FA" w14:textId="77777777" w:rsidR="003B3BBC" w:rsidRPr="004A6611" w:rsidRDefault="003B3BBC" w:rsidP="007D74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Alan (Anket, mülakat vb.) Çalışmalarının Değerlendirilmesi</w:t>
            </w:r>
          </w:p>
        </w:tc>
        <w:tc>
          <w:tcPr>
            <w:tcW w:w="644" w:type="dxa"/>
          </w:tcPr>
          <w:p w14:paraId="162A6179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766" w:type="dxa"/>
          </w:tcPr>
          <w:p w14:paraId="72EA15A7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225" w:type="dxa"/>
          </w:tcPr>
          <w:p w14:paraId="194D9870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 Yok</w:t>
            </w:r>
          </w:p>
        </w:tc>
        <w:tc>
          <w:tcPr>
            <w:tcW w:w="2835" w:type="dxa"/>
          </w:tcPr>
          <w:p w14:paraId="50DDC266" w14:textId="77777777" w:rsidR="003B3BBC" w:rsidRPr="004A6611" w:rsidRDefault="003B3BBC" w:rsidP="007D7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</w:tr>
      <w:tr w:rsidR="003B3BBC" w:rsidRPr="004A6611" w14:paraId="6B5B423D" w14:textId="77777777" w:rsidTr="008E505E">
        <w:tc>
          <w:tcPr>
            <w:tcW w:w="4448" w:type="dxa"/>
          </w:tcPr>
          <w:p w14:paraId="17829B1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3.1. Çalışmanın geçerliliği/güvenilirliği ile ilgili olarak, anket vb. ölçme araçlarının hazırlanmasında yararlanılan kaynaklar belirtilmiş midir?</w:t>
            </w:r>
          </w:p>
        </w:tc>
        <w:tc>
          <w:tcPr>
            <w:tcW w:w="644" w:type="dxa"/>
          </w:tcPr>
          <w:p w14:paraId="088416F3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E71231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55C401C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145DB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FA397DF" w14:textId="77777777" w:rsidTr="008E505E">
        <w:tc>
          <w:tcPr>
            <w:tcW w:w="4448" w:type="dxa"/>
          </w:tcPr>
          <w:p w14:paraId="2709106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3.2. Alan çalışmaları için kullanılacak formların mutlaka hazırlanmış bilgilendirilmiş olur formları ile birlikte dağıtılacağı belirtilmekte midir?    </w:t>
            </w:r>
          </w:p>
        </w:tc>
        <w:tc>
          <w:tcPr>
            <w:tcW w:w="644" w:type="dxa"/>
          </w:tcPr>
          <w:p w14:paraId="21C7FF97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10A4FD1B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48E9F9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8D593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180911CA" w14:textId="77777777" w:rsidTr="008E505E">
        <w:tc>
          <w:tcPr>
            <w:tcW w:w="4448" w:type="dxa"/>
          </w:tcPr>
          <w:p w14:paraId="22063582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 xml:space="preserve">3.3. Araştırmada kullanılan anket vb. gibi ölçme araçlarında araştırmaya katılanların kimliğini açığa çıkaran, fiziksel ve ruhsal sağlığını tehdit edici ve yasal açıdan sorunlara neden olabilecek bir durum var mı?   </w:t>
            </w:r>
          </w:p>
        </w:tc>
        <w:tc>
          <w:tcPr>
            <w:tcW w:w="644" w:type="dxa"/>
          </w:tcPr>
          <w:p w14:paraId="633F7A7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154B0B7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B02B57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8275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5474E86B" w14:textId="77777777" w:rsidTr="008E505E">
        <w:tc>
          <w:tcPr>
            <w:tcW w:w="4448" w:type="dxa"/>
          </w:tcPr>
          <w:p w14:paraId="2EFC312D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11">
              <w:rPr>
                <w:rFonts w:ascii="Times New Roman" w:hAnsi="Times New Roman" w:cs="Times New Roman"/>
                <w:sz w:val="20"/>
                <w:szCs w:val="20"/>
              </w:rPr>
              <w:t>3.4. Araştırmada, katılımcının sınıfsal-ekonomik konumu ve cinsel tercihi/yönelimi dolayısıyla rahatsızlık duyabileceği sorular ve içerik var mı?</w:t>
            </w:r>
          </w:p>
        </w:tc>
        <w:tc>
          <w:tcPr>
            <w:tcW w:w="644" w:type="dxa"/>
          </w:tcPr>
          <w:p w14:paraId="1BF74711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786E2818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5052784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C9C41A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BC" w:rsidRPr="004A6611" w14:paraId="4CC34359" w14:textId="77777777" w:rsidTr="008E505E">
        <w:tc>
          <w:tcPr>
            <w:tcW w:w="9918" w:type="dxa"/>
            <w:gridSpan w:val="5"/>
          </w:tcPr>
          <w:p w14:paraId="24053BF2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ĞER HUSUSLAR:</w:t>
            </w:r>
          </w:p>
          <w:p w14:paraId="77D97C0A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8969F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74FDE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FC619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F8DBE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D71A4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5C38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7C0AA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6F7F3" w14:textId="77777777" w:rsidR="003B3BBC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2F5F9" w14:textId="77777777" w:rsidR="003B3BBC" w:rsidRPr="004A6611" w:rsidRDefault="003B3BBC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FB8AC4" w14:textId="77777777" w:rsidR="003B3BBC" w:rsidRPr="004A6611" w:rsidRDefault="003B3BBC" w:rsidP="003B3BBC">
      <w:pPr>
        <w:rPr>
          <w:rFonts w:ascii="Times New Roman" w:hAnsi="Times New Roman" w:cs="Times New Roman"/>
          <w:b/>
          <w:bCs/>
        </w:rPr>
      </w:pPr>
      <w:r w:rsidRPr="004A6611">
        <w:rPr>
          <w:rFonts w:ascii="Times New Roman" w:hAnsi="Times New Roman" w:cs="Times New Roman"/>
          <w:b/>
          <w:bCs/>
        </w:rPr>
        <w:t xml:space="preserve">SONUÇ:  </w:t>
      </w:r>
    </w:p>
    <w:p w14:paraId="42076E73" w14:textId="77777777" w:rsidR="003B3BBC" w:rsidRDefault="003B3BBC" w:rsidP="003B3BBC">
      <w:pPr>
        <w:rPr>
          <w:rFonts w:ascii="Times New Roman" w:hAnsi="Times New Roman" w:cs="Times New Roman"/>
        </w:rPr>
      </w:pPr>
      <w:r w:rsidRPr="00185133">
        <w:rPr>
          <w:color w:val="000000"/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3"/>
      <w:r w:rsidRPr="00185133">
        <w:rPr>
          <w:color w:val="000000"/>
          <w:sz w:val="20"/>
          <w:szCs w:val="20"/>
        </w:rPr>
        <w:instrText xml:space="preserve"> FORMCHECKBOX </w:instrText>
      </w:r>
      <w:r w:rsidRPr="00185133">
        <w:rPr>
          <w:color w:val="000000"/>
          <w:sz w:val="20"/>
          <w:szCs w:val="20"/>
        </w:rPr>
      </w:r>
      <w:r w:rsidRPr="00185133">
        <w:rPr>
          <w:color w:val="000000"/>
          <w:sz w:val="20"/>
          <w:szCs w:val="20"/>
        </w:rPr>
        <w:fldChar w:fldCharType="separate"/>
      </w:r>
      <w:r w:rsidRPr="00185133">
        <w:rPr>
          <w:color w:val="000000"/>
          <w:sz w:val="20"/>
          <w:szCs w:val="20"/>
        </w:rPr>
        <w:fldChar w:fldCharType="end"/>
      </w:r>
      <w:bookmarkEnd w:id="0"/>
      <w:r w:rsidRPr="004A6611">
        <w:rPr>
          <w:rFonts w:ascii="Times New Roman" w:hAnsi="Times New Roman" w:cs="Times New Roman"/>
        </w:rPr>
        <w:t xml:space="preserve">Çalışma etik açıdan uygundur.  </w:t>
      </w:r>
    </w:p>
    <w:p w14:paraId="32250553" w14:textId="77777777" w:rsidR="003B3BBC" w:rsidRDefault="003B3BBC" w:rsidP="003B3BBC">
      <w:pPr>
        <w:rPr>
          <w:rFonts w:ascii="Times New Roman" w:hAnsi="Times New Roman" w:cs="Times New Roman"/>
        </w:rPr>
      </w:pPr>
      <w:r w:rsidRPr="00185133">
        <w:rPr>
          <w:color w:val="000000"/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r w:rsidRPr="00185133">
        <w:rPr>
          <w:color w:val="000000"/>
          <w:sz w:val="20"/>
          <w:szCs w:val="20"/>
        </w:rPr>
        <w:instrText xml:space="preserve"> FORMCHECKBOX </w:instrText>
      </w:r>
      <w:r w:rsidRPr="00185133">
        <w:rPr>
          <w:color w:val="000000"/>
          <w:sz w:val="20"/>
          <w:szCs w:val="20"/>
        </w:rPr>
      </w:r>
      <w:r w:rsidRPr="00185133">
        <w:rPr>
          <w:color w:val="000000"/>
          <w:sz w:val="20"/>
          <w:szCs w:val="20"/>
        </w:rPr>
        <w:fldChar w:fldCharType="separate"/>
      </w:r>
      <w:r w:rsidRPr="00185133">
        <w:rPr>
          <w:color w:val="000000"/>
          <w:sz w:val="20"/>
          <w:szCs w:val="20"/>
        </w:rPr>
        <w:fldChar w:fldCharType="end"/>
      </w:r>
      <w:r w:rsidRPr="004A6611">
        <w:rPr>
          <w:rFonts w:ascii="Times New Roman" w:hAnsi="Times New Roman" w:cs="Times New Roman"/>
        </w:rPr>
        <w:t>Çalışmadaki belge ve bilgi eksikleri tamamlanarak yeniden değerlendirilmelidir</w:t>
      </w:r>
      <w:r>
        <w:rPr>
          <w:rFonts w:ascii="Times New Roman" w:hAnsi="Times New Roman" w:cs="Times New Roman"/>
        </w:rPr>
        <w:t>.</w:t>
      </w:r>
    </w:p>
    <w:p w14:paraId="514A08EF" w14:textId="77777777" w:rsidR="003B3BBC" w:rsidRPr="00E83756" w:rsidRDefault="003B3BBC" w:rsidP="003B3BBC">
      <w:pPr>
        <w:rPr>
          <w:rFonts w:ascii="Times New Roman" w:hAnsi="Times New Roman" w:cs="Times New Roman"/>
        </w:rPr>
      </w:pPr>
      <w:r w:rsidRPr="00185133">
        <w:rPr>
          <w:color w:val="000000"/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r w:rsidRPr="00185133">
        <w:rPr>
          <w:color w:val="000000"/>
          <w:sz w:val="20"/>
          <w:szCs w:val="20"/>
        </w:rPr>
        <w:instrText xml:space="preserve"> FORMCHECKBOX </w:instrText>
      </w:r>
      <w:r w:rsidRPr="00185133">
        <w:rPr>
          <w:color w:val="000000"/>
          <w:sz w:val="20"/>
          <w:szCs w:val="20"/>
        </w:rPr>
      </w:r>
      <w:r w:rsidRPr="00185133">
        <w:rPr>
          <w:color w:val="000000"/>
          <w:sz w:val="20"/>
          <w:szCs w:val="20"/>
        </w:rPr>
        <w:fldChar w:fldCharType="separate"/>
      </w:r>
      <w:r w:rsidRPr="00185133">
        <w:rPr>
          <w:color w:val="000000"/>
          <w:sz w:val="20"/>
          <w:szCs w:val="20"/>
        </w:rPr>
        <w:fldChar w:fldCharType="end"/>
      </w:r>
      <w:r w:rsidRPr="004A6611">
        <w:rPr>
          <w:rFonts w:ascii="Times New Roman" w:hAnsi="Times New Roman" w:cs="Times New Roman"/>
        </w:rPr>
        <w:t>Çalışma etik açıdan uygun görülmemişt</w:t>
      </w:r>
      <w:r>
        <w:rPr>
          <w:rFonts w:ascii="Times New Roman" w:hAnsi="Times New Roman" w:cs="Times New Roman"/>
        </w:rPr>
        <w:t>ir.</w:t>
      </w:r>
    </w:p>
    <w:p w14:paraId="2045931D" w14:textId="77777777" w:rsidR="003B3BBC" w:rsidRDefault="003B3BBC" w:rsidP="003B3BBC">
      <w:pPr>
        <w:rPr>
          <w:rFonts w:ascii="Times New Roman" w:hAnsi="Times New Roman" w:cs="Times New Roman"/>
        </w:rPr>
      </w:pPr>
    </w:p>
    <w:p w14:paraId="282994A8" w14:textId="77777777" w:rsidR="003B3BBC" w:rsidRDefault="003B3BBC" w:rsidP="003B3BB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5E38B1B1" w14:textId="77777777" w:rsidR="003B3BBC" w:rsidRDefault="003B3BBC" w:rsidP="003B3BBC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Soyad</w:t>
      </w:r>
      <w:r>
        <w:rPr>
          <w:rFonts w:ascii="Times New Roman" w:hAnsi="Times New Roman" w:cs="Times New Roman"/>
        </w:rPr>
        <w:tab/>
        <w:t>:</w:t>
      </w:r>
    </w:p>
    <w:p w14:paraId="59312683" w14:textId="4549189E" w:rsidR="007665F9" w:rsidRPr="003B3BBC" w:rsidRDefault="003B3BBC" w:rsidP="003B3BBC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sectPr w:rsidR="007665F9" w:rsidRPr="003B3BBC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5E37" w14:textId="77777777" w:rsidR="00833880" w:rsidRDefault="00833880" w:rsidP="00E71FD9">
      <w:pPr>
        <w:spacing w:after="0" w:line="240" w:lineRule="auto"/>
      </w:pPr>
      <w:r>
        <w:separator/>
      </w:r>
    </w:p>
  </w:endnote>
  <w:endnote w:type="continuationSeparator" w:id="0">
    <w:p w14:paraId="09BB6567" w14:textId="77777777" w:rsidR="00833880" w:rsidRDefault="0083388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E842" w14:textId="77777777" w:rsidR="00833880" w:rsidRDefault="00833880" w:rsidP="00E71FD9">
      <w:pPr>
        <w:spacing w:after="0" w:line="240" w:lineRule="auto"/>
      </w:pPr>
      <w:r>
        <w:separator/>
      </w:r>
    </w:p>
  </w:footnote>
  <w:footnote w:type="continuationSeparator" w:id="0">
    <w:p w14:paraId="3CC24A95" w14:textId="77777777" w:rsidR="00833880" w:rsidRDefault="0083388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1576" w14:textId="0B397D3A" w:rsidR="008E505E" w:rsidRPr="008E505E" w:rsidRDefault="006C3ED2" w:rsidP="008E505E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A0761C9" w:rsidR="00B52F1E" w:rsidRPr="00817AD4" w:rsidRDefault="008E505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06D2D8C" w:rsidR="00B52F1E" w:rsidRPr="00817AD4" w:rsidRDefault="008E505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A0761C9" w:rsidR="00B52F1E" w:rsidRPr="00817AD4" w:rsidRDefault="008E505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06D2D8C" w:rsidR="00B52F1E" w:rsidRPr="00817AD4" w:rsidRDefault="008E505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05E">
      <w:rPr>
        <w:rFonts w:ascii="Times New Roman" w:hAnsi="Times New Roman" w:cs="Times New Roman"/>
        <w:b/>
        <w:bCs/>
        <w:color w:val="44546A"/>
      </w:rPr>
      <w:t>Y</w:t>
    </w:r>
    <w:r w:rsidR="008E505E" w:rsidRPr="008E505E">
      <w:t xml:space="preserve"> </w:t>
    </w:r>
    <w:r w:rsidR="008E505E" w:rsidRPr="008E505E">
      <w:rPr>
        <w:rFonts w:ascii="Times New Roman" w:hAnsi="Times New Roman" w:cs="Times New Roman"/>
        <w:b/>
        <w:bCs/>
        <w:color w:val="44546A"/>
      </w:rPr>
      <w:t>ÜKSEK İHTİSAS ÜNİVERSİTESİ</w:t>
    </w:r>
  </w:p>
  <w:p w14:paraId="3E7C4A1F" w14:textId="57C7133A" w:rsidR="0039572F" w:rsidRDefault="008E505E" w:rsidP="008E505E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8E505E">
      <w:rPr>
        <w:rFonts w:ascii="Times New Roman" w:hAnsi="Times New Roman" w:cs="Times New Roman"/>
        <w:b/>
        <w:bCs/>
        <w:color w:val="44546A"/>
      </w:rPr>
      <w:t>SAĞLIK BİLİMLERİ ARAŞTIRMA ETİK KURULU</w:t>
    </w:r>
  </w:p>
  <w:p w14:paraId="2467774F" w14:textId="5E479B9C" w:rsidR="008E505E" w:rsidRPr="00817AD4" w:rsidRDefault="008E505E" w:rsidP="008E505E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DOSYA İNCELEM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2060585859">
    <w:abstractNumId w:val="7"/>
  </w:num>
  <w:num w:numId="9" w16cid:durableId="81861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0917"/>
    <w:rsid w:val="000B7403"/>
    <w:rsid w:val="000C0F8C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5644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3880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505E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7:54:00Z</dcterms:created>
  <dcterms:modified xsi:type="dcterms:W3CDTF">2025-1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